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853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of certain property from municipal drainage service char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2.053, Local Government Code, is amended by adding Subsection (d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exempt property from all or a portion of drainage charges under Section 552.047 if the property is owned by an individual who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gnificantly disabl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65 years of age or old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teran of the armed services of the United Stat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armed services of the United States on active deploy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